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EF" w:rsidRPr="00847526" w:rsidRDefault="00C41E84" w:rsidP="00174B3E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52"/>
          <w:lang w:eastAsia="ru-RU"/>
        </w:rPr>
      </w:pPr>
      <w:r w:rsidRPr="00847526">
        <w:rPr>
          <w:rFonts w:ascii="Times New Roman" w:eastAsia="Times New Roman" w:hAnsi="Times New Roman" w:cs="Times New Roman"/>
          <w:b/>
          <w:i/>
          <w:noProof/>
          <w:color w:val="002060"/>
          <w:kern w:val="36"/>
          <w:sz w:val="52"/>
          <w:szCs w:val="52"/>
          <w:lang w:eastAsia="ru-RU"/>
        </w:rPr>
        <w:drawing>
          <wp:anchor distT="0" distB="0" distL="114300" distR="114300" simplePos="0" relativeHeight="251657216" behindDoc="0" locked="0" layoutInCell="1" allowOverlap="1" wp14:anchorId="089BE830" wp14:editId="60273B73">
            <wp:simplePos x="0" y="0"/>
            <wp:positionH relativeFrom="column">
              <wp:posOffset>3158490</wp:posOffset>
            </wp:positionH>
            <wp:positionV relativeFrom="paragraph">
              <wp:posOffset>-5715</wp:posOffset>
            </wp:positionV>
            <wp:extent cx="2778125" cy="2084705"/>
            <wp:effectExtent l="0" t="0" r="0" b="0"/>
            <wp:wrapSquare wrapText="bothSides"/>
            <wp:docPr id="2" name="Рисунок 2" descr="C:\Users\1\Desktop\гапкин\IMG_20200312_16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апкин\IMG_20200312_160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7AA1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52"/>
          <w:lang w:eastAsia="ru-RU"/>
        </w:rPr>
        <w:t>Конспект НОД</w:t>
      </w:r>
      <w:r w:rsidRPr="00847526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52"/>
          <w:lang w:eastAsia="ru-RU"/>
        </w:rPr>
        <w:t xml:space="preserve"> в старшей</w:t>
      </w:r>
      <w:r w:rsidR="004911EF" w:rsidRPr="004911EF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52"/>
          <w:lang w:eastAsia="ru-RU"/>
        </w:rPr>
        <w:t xml:space="preserve"> группе «Донской край»</w:t>
      </w:r>
    </w:p>
    <w:p w:rsidR="004911EF" w:rsidRPr="004911EF" w:rsidRDefault="004911EF" w:rsidP="00C41E84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дошкольного возраста интереса к истории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ого края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B3E" w:rsidRDefault="00174B3E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представление детей об истории своей малой Родины;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ть приобщать дошкольников к культуре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ого края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способность понимать ценность народных традиций;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ять представления о жизни, быте казаков в далеком прошлом;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ать культурное, историческое прошлое предков;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чувство гордости за свой родной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й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причастности к нему.</w:t>
      </w:r>
    </w:p>
    <w:p w:rsidR="00174B3E" w:rsidRDefault="00174B3E" w:rsidP="004911EF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1EF" w:rsidRPr="004911EF" w:rsidRDefault="004911EF" w:rsidP="004911EF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д занятия: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I часть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у меня в руках самое дорогое, что может быть у человека. Издавна на Руси так велось, </w:t>
      </w:r>
      <w:proofErr w:type="gramStart"/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жая из родного дома, человек брал с собой частицу своей Родины и хранил эту частичку у самого сердца в небольшом расшитом мешочке – кисете. Считалось, что это помогало в трудные минуты, приносило силы.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ценное находится в моем кисете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емля)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е просто земля – это наша родная земля.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воя земля и в горсти мила»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знает, как называется земля, на которой мы живем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4911E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онская земля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озникло такое название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ому что в нашей области протекает река Дон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называется главный город в нашей области, который находится на берегу реки Дон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остов-на-Дону)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. Название главного города нашей области тесно связано с названием реки Дон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уже знаете, что в Ростовской области есть свой флаг. Я предлагаю вам найти флаг Ростовской области.</w:t>
      </w:r>
    </w:p>
    <w:p w:rsidR="004911EF" w:rsidRPr="00847526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 </w:t>
      </w:r>
      <w:r w:rsidRPr="004911EF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Найди флаг»</w:t>
      </w:r>
    </w:p>
    <w:p w:rsidR="00174B3E" w:rsidRPr="004911EF" w:rsidRDefault="00174B3E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значают цвета на флаге?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рху – неба синева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– цвет пшеницы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рожью колосится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ижний – красный цвет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сражений и побед!»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чая река Дон украшает наш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ой край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какие еще названия реки Дон вы слышали?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н – батюшка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 – кормилец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 – богатырь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 Дон).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называли людей, которые селились на Дону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заки)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означает слово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заки»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ьные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ие они были по характеру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ильные, смелые, храбрые, выносливые, мужественные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называли свои дома казаки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рени)</w:t>
      </w:r>
    </w:p>
    <w:p w:rsidR="00174B3E" w:rsidRDefault="004911EF" w:rsidP="00174B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значает слово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рень»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лый)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? (Потому что посредине куреня была печь и из комнаты в комнату можно переходить по кругу)</w:t>
      </w:r>
    </w:p>
    <w:p w:rsidR="004911EF" w:rsidRDefault="004911EF" w:rsidP="00174B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ам предлагаю построить курень.</w:t>
      </w:r>
    </w:p>
    <w:p w:rsidR="00174B3E" w:rsidRPr="004911EF" w:rsidRDefault="00174B3E" w:rsidP="00174B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1EF" w:rsidRPr="00847526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 </w:t>
      </w:r>
      <w:r w:rsidRPr="004911EF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острой курень»</w:t>
      </w: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Pr="004911EF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911EF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пазлы</w:t>
      </w:r>
      <w:proofErr w:type="spellEnd"/>
      <w:r w:rsidRPr="004911EF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)</w:t>
      </w:r>
    </w:p>
    <w:p w:rsidR="00174B3E" w:rsidRPr="004911EF" w:rsidRDefault="00174B3E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казаки заходили в курень, как они приветствовали хозяев? (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дорово ночевали»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м отвечали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лава Богу»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вайте поприветствуем наших гостей по-казачьи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II часть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4911EF" w:rsidRPr="004911EF" w:rsidRDefault="004911EF" w:rsidP="00174B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ядем рядком, поговорим ладком.</w:t>
      </w:r>
      <w:r w:rsidR="0017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беседовать да </w:t>
      </w:r>
      <w:proofErr w:type="gramStart"/>
      <w:r w:rsidR="00477AA1"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,</w:t>
      </w:r>
      <w:r w:rsidR="0047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7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зни казаков вспоминать».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занимались казаки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щищали Родину, вели хозяйство, выращивали хлеб, строили дома и т. д.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кто помогал казаку в военных походах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нь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нь – верный друг казака»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могал конь? (выносил раненых с поля боя, помогал спастись от врага, доставлял тяжелые грузы и т. д.)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изни казаку не обойтись без коня. С лошадьми у казаков связано много обычаев и народных примет. А какие из них вы знаете?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заки устраивали состязания, на которых определялся победитель, который быстрее всех скакал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овалого казачонка стригли. Мужчины-казаки несли его к церкви, сажали на коня и обводили вокруг церкви. Если казачонок крепко держался за гриву – то выйдет из него настоящий славный лихой казак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овал конский праздник – в этот день кони отдыхали, их кормили досыта, купали в реке, специальными щетками мыли, расчесывали гривы и хвосты, проверяли или меняли подковы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йти подкову – хорошая примета. Считалось, что конская подкова приносит счастье. Ее вешали над входной дверью куреня – она от всех бед оградит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словицы о верном друге казака вы знаете?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зак на лошади с пеленок»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зак без коня - кругом сирота»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заку конь себя дороже»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зак сам не поест, а коня накормит»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зак без коня, что солдат без оружия»</w:t>
      </w:r>
    </w:p>
    <w:p w:rsidR="00174B3E" w:rsidRPr="00847526" w:rsidRDefault="00174B3E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spellStart"/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изминутка</w:t>
      </w:r>
      <w:proofErr w:type="spellEnd"/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Pr="004911EF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онь»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 меня в дорогу ждет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т копытом у ворот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етру играет гривой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ной, сказочной красивой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 седло вскочу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еду – полечу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за дальнею рекой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шу тебе рукой!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III часть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то изготавливал подковы для коней казакам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валь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которые ремесла очень древние и многие из них сейчас позабыты. Посмотрите на свои картинки. Как можно назвать одним словом тех, кто изображен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месленники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граем в игру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му нужен этот предмет»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аете, что первые фамилии казаков произошли от их ремесла? Мы поиграем в игру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гадай фамилию»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буду называть фамилии, а вы попробуйте разгадать,</w:t>
      </w:r>
      <w:r w:rsidR="00174B3E" w:rsidRPr="0017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1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какого ремесла она произошла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нчаров, Колесников, Ковалев, Рыбников, Чеботарев, Кожевников, Бондарев, Корзинщиков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IV часть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дежда казаков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ются картинки с костюмами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сский, белорусский, украинский, казачий)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могите мне отыскать картинку с казаками. Почему вы решил, что это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ие казаки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ая одежда была у казаков? (шаровары, косоворотка, папаха, фуражка; парочка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юбка с кофтой, шали, платки, кичка, </w:t>
      </w:r>
      <w:proofErr w:type="spellStart"/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усарики</w:t>
      </w:r>
      <w:proofErr w:type="spellEnd"/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чеботы)</w:t>
      </w:r>
    </w:p>
    <w:p w:rsidR="00174B3E" w:rsidRPr="004911EF" w:rsidRDefault="00174B3E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 </w:t>
      </w:r>
      <w:r w:rsidRPr="004911EF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Одень казака и казачку»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V часть</w:t>
      </w:r>
    </w:p>
    <w:p w:rsidR="004911EF" w:rsidRPr="004911EF" w:rsidRDefault="004911EF" w:rsidP="00174B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аудиозапись – крики животных</w:t>
      </w:r>
      <w:r w:rsidR="0017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внимание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их животных ты услышал?»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животные живут в нашем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ом крае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предлагаю вам выбрать диких животных нашего края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машних)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proofErr w:type="spellStart"/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>Физминутка</w:t>
      </w:r>
      <w:proofErr w:type="spellEnd"/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едлагаю вам прогуляться по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ой земле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емся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ой земле пройдемся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влево, смотрим вправо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 нашу степь без края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 стройная стоит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ру качается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й друг и я твой друг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ружба не кончается!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VI часть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ие степные просторы – край необыкновенный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! Горьковатый запах степи придает степная полынь.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едлагаю провести эксперимент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ахнет полынь?»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точки сухой полыни дети растирают в ладошках)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ая, словно казачья судьба, эта трава считается символом казачества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лынью лечили простуду, бессонницу, заживляли раны. Отвар полыни успокаивает и обезболивает.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пи казак мог собрать целую аптеку из трав. Какие степные растения вам известны? </w:t>
      </w:r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ебрец</w:t>
      </w:r>
      <w:proofErr w:type="spellEnd"/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ковыль, душица, </w:t>
      </w:r>
      <w:proofErr w:type="spellStart"/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азорики</w:t>
      </w:r>
      <w:proofErr w:type="spellEnd"/>
      <w:r w:rsidRPr="004911E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одуванчики, васильки и т. д.)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VII часть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Итог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911E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приглашаю вас в наш кинозал – посмотрим фильм о нашем замечательном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ом крае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степь…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скрайние покосы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и куют, как ковали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олнце по колено бродит в росах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 шепчутся о чем-то ковыли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дыхаю полной грудью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кий запах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но кружится голова.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ду под солнцем по траве на запад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чу земле хорошие слова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мои, сады мои зеленые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Тихий Дон, озера как моря!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Донщина</w:t>
      </w:r>
      <w:bookmarkStart w:id="0" w:name="_GoBack"/>
      <w:bookmarkEnd w:id="0"/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цем прокаленная,</w:t>
      </w:r>
    </w:p>
    <w:p w:rsidR="004911EF" w:rsidRPr="004911EF" w:rsidRDefault="004911EF" w:rsidP="004911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сердце, ты – кровинушка моя!</w:t>
      </w:r>
    </w:p>
    <w:p w:rsidR="004911EF" w:rsidRPr="004911EF" w:rsidRDefault="004911EF" w:rsidP="00491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ройдет время, вы вырастите, станете взрослыми, может быть разлетитесь в разные края, но мне бы хотелось, чтобы вы свой родной </w:t>
      </w:r>
      <w:r w:rsidRPr="004911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ской край</w:t>
      </w:r>
      <w:r w:rsidRPr="004911E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вспоминали с нежностью и любовью!</w:t>
      </w: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B3E" w:rsidRDefault="00174B3E" w:rsidP="004911E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911EF" w:rsidRPr="004911EF" w:rsidRDefault="00174B3E" w:rsidP="00981143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BF09D4" w:rsidRPr="00174B3E" w:rsidRDefault="00BF09D4">
      <w:pPr>
        <w:rPr>
          <w:rFonts w:ascii="Times New Roman" w:hAnsi="Times New Roman" w:cs="Times New Roman"/>
          <w:sz w:val="28"/>
          <w:szCs w:val="28"/>
        </w:rPr>
      </w:pPr>
    </w:p>
    <w:sectPr w:rsidR="00BF09D4" w:rsidRPr="00174B3E" w:rsidSect="00C41E84">
      <w:pgSz w:w="11906" w:h="16838"/>
      <w:pgMar w:top="1134" w:right="850" w:bottom="1134" w:left="1701" w:header="708" w:footer="708" w:gutter="0"/>
      <w:pgBorders w:offsetFrom="page">
        <w:top w:val="cabins" w:sz="15" w:space="24" w:color="auto"/>
        <w:left w:val="cabins" w:sz="15" w:space="24" w:color="auto"/>
        <w:bottom w:val="cabins" w:sz="15" w:space="24" w:color="auto"/>
        <w:right w:val="cabin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591"/>
    <w:rsid w:val="00174B3E"/>
    <w:rsid w:val="00477AA1"/>
    <w:rsid w:val="004911EF"/>
    <w:rsid w:val="00847526"/>
    <w:rsid w:val="008C1591"/>
    <w:rsid w:val="00981143"/>
    <w:rsid w:val="00B21A88"/>
    <w:rsid w:val="00BF09D4"/>
    <w:rsid w:val="00C4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570A"/>
  <w15:chartTrackingRefBased/>
  <w15:docId w15:val="{2BE16FA7-DF0D-49D8-BBEC-0A317E9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11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11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1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11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49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D91C-A77B-4B6C-AD83-F074721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11-06T07:49:00Z</dcterms:created>
  <dcterms:modified xsi:type="dcterms:W3CDTF">2020-12-24T05:54:00Z</dcterms:modified>
</cp:coreProperties>
</file>